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19" w:rsidRDefault="00BF608D">
      <w:pPr>
        <w:rPr>
          <w:b/>
          <w:u w:val="single"/>
        </w:rPr>
      </w:pPr>
      <w:r>
        <w:rPr>
          <w:b/>
          <w:u w:val="single"/>
        </w:rPr>
        <w:t xml:space="preserve">Student Council </w:t>
      </w:r>
      <w:r w:rsidR="0089179E">
        <w:rPr>
          <w:b/>
          <w:u w:val="single"/>
        </w:rPr>
        <w:t>Minutes</w:t>
      </w:r>
      <w:r w:rsidR="00E645AD">
        <w:rPr>
          <w:b/>
          <w:u w:val="single"/>
        </w:rPr>
        <w:t xml:space="preserve"> </w:t>
      </w:r>
      <w:r>
        <w:rPr>
          <w:b/>
          <w:u w:val="single"/>
        </w:rPr>
        <w:t xml:space="preserve">- 07.11.2018 </w:t>
      </w:r>
      <w:r w:rsidR="00E645AD">
        <w:rPr>
          <w:b/>
          <w:u w:val="single"/>
        </w:rPr>
        <w:t>–</w:t>
      </w:r>
      <w:r>
        <w:rPr>
          <w:b/>
          <w:u w:val="single"/>
        </w:rPr>
        <w:t xml:space="preserve"> </w:t>
      </w:r>
      <w:r w:rsidR="00E645AD">
        <w:rPr>
          <w:b/>
          <w:u w:val="single"/>
        </w:rPr>
        <w:t>2pm - 4pm</w:t>
      </w:r>
    </w:p>
    <w:p w:rsidR="00F4450D" w:rsidRDefault="0089179E" w:rsidP="00F4450D">
      <w:pPr>
        <w:rPr>
          <w:b/>
          <w:u w:val="single"/>
        </w:rPr>
      </w:pPr>
      <w:r>
        <w:rPr>
          <w:b/>
          <w:u w:val="single"/>
        </w:rPr>
        <w:t xml:space="preserve">In attendance: </w:t>
      </w:r>
    </w:p>
    <w:p w:rsidR="00F4450D" w:rsidRPr="00F4450D" w:rsidRDefault="00F4450D" w:rsidP="00F4450D">
      <w:r w:rsidRPr="00F4450D">
        <w:rPr>
          <w:b/>
        </w:rPr>
        <w:t xml:space="preserve">Sabbatical Officers: </w:t>
      </w:r>
      <w:r w:rsidRPr="00F4450D">
        <w:t xml:space="preserve">Emma Shotter, </w:t>
      </w:r>
      <w:r>
        <w:t>Margo MacMillan, Franklin Jacob (Acting Chair)</w:t>
      </w:r>
    </w:p>
    <w:p w:rsidR="0089179E" w:rsidRDefault="00F4450D" w:rsidP="00F4450D">
      <w:r w:rsidRPr="00F4450D">
        <w:rPr>
          <w:b/>
        </w:rPr>
        <w:t>Full Council Members:</w:t>
      </w:r>
      <w:r>
        <w:rPr>
          <w:b/>
          <w:u w:val="single"/>
        </w:rPr>
        <w:t xml:space="preserve"> </w:t>
      </w:r>
      <w:r>
        <w:t xml:space="preserve">Abbie </w:t>
      </w:r>
      <w:r w:rsidRPr="00F4450D">
        <w:t>Carruthers</w:t>
      </w:r>
      <w:r>
        <w:t xml:space="preserve">, </w:t>
      </w:r>
      <w:proofErr w:type="spellStart"/>
      <w:r>
        <w:t>Aishwarya</w:t>
      </w:r>
      <w:proofErr w:type="spellEnd"/>
      <w:r>
        <w:t xml:space="preserve"> </w:t>
      </w:r>
      <w:proofErr w:type="spellStart"/>
      <w:r>
        <w:t>Tiku</w:t>
      </w:r>
      <w:proofErr w:type="spellEnd"/>
      <w:r>
        <w:t xml:space="preserve">; Amy Cuthbertson; Anastasia </w:t>
      </w:r>
      <w:proofErr w:type="spellStart"/>
      <w:r>
        <w:t>Selin</w:t>
      </w:r>
      <w:proofErr w:type="spellEnd"/>
      <w:r>
        <w:t xml:space="preserve">; Andrea McDowell; Andrew Carrell; Ciaran </w:t>
      </w:r>
      <w:proofErr w:type="spellStart"/>
      <w:r>
        <w:t>Leadbetter</w:t>
      </w:r>
      <w:proofErr w:type="spellEnd"/>
      <w:r>
        <w:t xml:space="preserve">; Corey Beaton; Daniel </w:t>
      </w:r>
      <w:proofErr w:type="spellStart"/>
      <w:r>
        <w:t>Caven</w:t>
      </w:r>
      <w:proofErr w:type="spellEnd"/>
      <w:r>
        <w:t>; Daniel Hutchison; Danielle Schreiber; David Murphy; David Laffan; Elvira Rosado Rodriguez; Erin Mooney; Ethan Wilson; Eve Meechan; Gary Summerville; Gillen Reid; Harry Reid; Heather </w:t>
      </w:r>
      <w:proofErr w:type="spellStart"/>
      <w:r>
        <w:t>Ryce</w:t>
      </w:r>
      <w:proofErr w:type="spellEnd"/>
      <w:r>
        <w:t xml:space="preserve">; Ian Glen; Jacek </w:t>
      </w:r>
      <w:r w:rsidRPr="00F4450D">
        <w:t>Beng</w:t>
      </w:r>
      <w:r>
        <w:t xml:space="preserve">sch; Jakub Stefankiewicz; Joel Smith; Liam Howie; </w:t>
      </w:r>
      <w:proofErr w:type="spellStart"/>
      <w:r>
        <w:t>Luise</w:t>
      </w:r>
      <w:proofErr w:type="spellEnd"/>
      <w:r>
        <w:t xml:space="preserve"> Charlotte </w:t>
      </w:r>
      <w:proofErr w:type="spellStart"/>
      <w:r>
        <w:t>Koehl</w:t>
      </w:r>
      <w:proofErr w:type="spellEnd"/>
      <w:r>
        <w:t xml:space="preserve">; Luke Humberstone; Marc Armour; Mark </w:t>
      </w:r>
      <w:r w:rsidRPr="00F4450D">
        <w:t>Roberton</w:t>
      </w:r>
      <w:r>
        <w:t xml:space="preserve">; </w:t>
      </w:r>
      <w:proofErr w:type="spellStart"/>
      <w:r>
        <w:t>Maurius</w:t>
      </w:r>
      <w:proofErr w:type="spellEnd"/>
      <w:r>
        <w:t> </w:t>
      </w:r>
      <w:r w:rsidRPr="00F4450D">
        <w:t>Thuemmler</w:t>
      </w:r>
      <w:r>
        <w:t xml:space="preserve">; </w:t>
      </w:r>
      <w:proofErr w:type="spellStart"/>
      <w:r>
        <w:t>Morgane</w:t>
      </w:r>
      <w:proofErr w:type="spellEnd"/>
      <w:r>
        <w:t xml:space="preserve"> </w:t>
      </w:r>
      <w:proofErr w:type="spellStart"/>
      <w:r>
        <w:t>Colinet</w:t>
      </w:r>
      <w:proofErr w:type="spellEnd"/>
      <w:r>
        <w:t xml:space="preserve">; </w:t>
      </w:r>
      <w:proofErr w:type="spellStart"/>
      <w:r>
        <w:t>Olutomi</w:t>
      </w:r>
      <w:proofErr w:type="spellEnd"/>
      <w:r>
        <w:t xml:space="preserve"> </w:t>
      </w:r>
      <w:proofErr w:type="spellStart"/>
      <w:r>
        <w:t>Olabode</w:t>
      </w:r>
      <w:proofErr w:type="spellEnd"/>
      <w:r>
        <w:t xml:space="preserve">; Paige </w:t>
      </w:r>
      <w:proofErr w:type="spellStart"/>
      <w:r>
        <w:t>Haining</w:t>
      </w:r>
      <w:proofErr w:type="spellEnd"/>
      <w:r>
        <w:t xml:space="preserve">; Rebecca </w:t>
      </w:r>
      <w:proofErr w:type="spellStart"/>
      <w:r>
        <w:t>Shahoud</w:t>
      </w:r>
      <w:proofErr w:type="spellEnd"/>
      <w:r>
        <w:t xml:space="preserve">; </w:t>
      </w:r>
      <w:proofErr w:type="spellStart"/>
      <w:r>
        <w:t>Rugma</w:t>
      </w:r>
      <w:proofErr w:type="spellEnd"/>
      <w:r>
        <w:t xml:space="preserve"> </w:t>
      </w:r>
      <w:proofErr w:type="spellStart"/>
      <w:r>
        <w:t>Madhavan</w:t>
      </w:r>
      <w:proofErr w:type="spellEnd"/>
      <w:r>
        <w:t xml:space="preserve"> Pillai; Sarah-Louise Percy; Taylor Geddes; Temwa Kumwenda; Tracy McGurk; Virginia Arena; </w:t>
      </w:r>
      <w:proofErr w:type="spellStart"/>
      <w:r>
        <w:t>Zeyad</w:t>
      </w:r>
      <w:proofErr w:type="spellEnd"/>
      <w:r>
        <w:t xml:space="preserve"> Rashad; Aaron Turnbull; Athol Evelyn Bond; Callum Fyffe; Lyndsay Taylor; Rebecca </w:t>
      </w:r>
      <w:proofErr w:type="spellStart"/>
      <w:r w:rsidRPr="00F4450D">
        <w:t>Cloke</w:t>
      </w:r>
      <w:proofErr w:type="spellEnd"/>
    </w:p>
    <w:p w:rsidR="00F4450D" w:rsidRDefault="00F4450D" w:rsidP="00F4450D">
      <w:r w:rsidRPr="00F4450D">
        <w:rPr>
          <w:b/>
        </w:rPr>
        <w:t>Guests:</w:t>
      </w:r>
      <w:r>
        <w:t xml:space="preserve"> Steve Olivier, Anthony Blackshaw </w:t>
      </w:r>
    </w:p>
    <w:p w:rsidR="00F4450D" w:rsidRDefault="00F4450D" w:rsidP="00F4450D">
      <w:r w:rsidRPr="00F4450D">
        <w:rPr>
          <w:b/>
        </w:rPr>
        <w:t>Staff Support:</w:t>
      </w:r>
      <w:r>
        <w:t xml:space="preserve"> Sabina Lawrie</w:t>
      </w:r>
    </w:p>
    <w:p w:rsidR="00F4450D" w:rsidRPr="00F4450D" w:rsidRDefault="00F4450D" w:rsidP="00F4450D">
      <w:r w:rsidRPr="00F4450D">
        <w:rPr>
          <w:b/>
        </w:rPr>
        <w:t>Apologies:</w:t>
      </w:r>
      <w:r>
        <w:t xml:space="preserve"> Merle Hill</w:t>
      </w:r>
    </w:p>
    <w:p w:rsidR="00E47727" w:rsidRDefault="00A33056" w:rsidP="00107800">
      <w:pPr>
        <w:pStyle w:val="ListParagraph"/>
        <w:numPr>
          <w:ilvl w:val="0"/>
          <w:numId w:val="2"/>
        </w:numPr>
      </w:pPr>
      <w:r>
        <w:t>Welcome</w:t>
      </w:r>
      <w:r w:rsidR="00345AE4">
        <w:t xml:space="preserve"> </w:t>
      </w:r>
    </w:p>
    <w:p w:rsidR="0094668B" w:rsidRDefault="00A33056" w:rsidP="0094668B">
      <w:pPr>
        <w:pStyle w:val="ListParagraph"/>
        <w:numPr>
          <w:ilvl w:val="0"/>
          <w:numId w:val="2"/>
        </w:numPr>
      </w:pPr>
      <w:r>
        <w:t xml:space="preserve">Deputy Principals Question Time </w:t>
      </w:r>
      <w:r w:rsidR="002E5E16">
        <w:t xml:space="preserve">– Steve </w:t>
      </w:r>
      <w:r w:rsidR="00BB1062">
        <w:t xml:space="preserve">Olivier attended and answered questions from students. </w:t>
      </w:r>
    </w:p>
    <w:p w:rsidR="008C2AEA" w:rsidRDefault="002E5E16" w:rsidP="00BB1062">
      <w:pPr>
        <w:pStyle w:val="PlainText"/>
        <w:ind w:left="720"/>
      </w:pPr>
      <w:r>
        <w:t>SO</w:t>
      </w:r>
      <w:r w:rsidR="00BB1062">
        <w:t xml:space="preserve"> introduced his work, and aims to implement FELT - fix every little thing. He is also proud of bringing the gym onto campus at Paisley and is l</w:t>
      </w:r>
      <w:r w:rsidR="008C2AEA">
        <w:t>ooking at flexibility of study, transfer of credits</w:t>
      </w:r>
    </w:p>
    <w:p w:rsidR="00BB1062" w:rsidRDefault="00BB1062" w:rsidP="00BB1062">
      <w:pPr>
        <w:pStyle w:val="PlainText"/>
        <w:ind w:left="720"/>
      </w:pPr>
    </w:p>
    <w:p w:rsidR="0064709F" w:rsidRPr="0064709F" w:rsidRDefault="0064709F" w:rsidP="00BB1062">
      <w:pPr>
        <w:pStyle w:val="PlainText"/>
        <w:ind w:left="720"/>
        <w:rPr>
          <w:i/>
        </w:rPr>
      </w:pPr>
      <w:r w:rsidRPr="0064709F">
        <w:rPr>
          <w:i/>
        </w:rPr>
        <w:t>Q. W</w:t>
      </w:r>
      <w:r w:rsidR="00BB1062" w:rsidRPr="0064709F">
        <w:rPr>
          <w:i/>
        </w:rPr>
        <w:t>hat is UWS doing</w:t>
      </w:r>
      <w:r w:rsidRPr="0064709F">
        <w:rPr>
          <w:i/>
        </w:rPr>
        <w:t xml:space="preserve"> for student mental health? </w:t>
      </w:r>
    </w:p>
    <w:p w:rsidR="0064709F" w:rsidRDefault="0064709F" w:rsidP="00BB1062">
      <w:pPr>
        <w:pStyle w:val="PlainText"/>
        <w:ind w:left="720"/>
      </w:pPr>
    </w:p>
    <w:p w:rsidR="00BB1062" w:rsidRDefault="0064709F" w:rsidP="00BB1062">
      <w:pPr>
        <w:pStyle w:val="PlainText"/>
        <w:ind w:left="720"/>
      </w:pPr>
      <w:r>
        <w:t>A: L</w:t>
      </w:r>
      <w:r w:rsidR="00BB1062">
        <w:t>ooking at student welfare as a whole, rather than specifically mental health issues. There is a new workforce on this including a Dean</w:t>
      </w:r>
    </w:p>
    <w:p w:rsidR="0064709F" w:rsidRDefault="0064709F" w:rsidP="00BB1062">
      <w:pPr>
        <w:pStyle w:val="PlainText"/>
        <w:ind w:left="720"/>
      </w:pPr>
    </w:p>
    <w:p w:rsidR="0064709F" w:rsidRPr="0064709F" w:rsidRDefault="0064709F" w:rsidP="0064709F">
      <w:pPr>
        <w:pStyle w:val="PlainText"/>
        <w:ind w:left="720"/>
        <w:rPr>
          <w:i/>
        </w:rPr>
      </w:pPr>
      <w:r w:rsidRPr="0064709F">
        <w:rPr>
          <w:i/>
        </w:rPr>
        <w:t>Q. Will UWS respond on the International report?</w:t>
      </w:r>
    </w:p>
    <w:p w:rsidR="0064709F" w:rsidRDefault="0064709F" w:rsidP="00BB1062">
      <w:pPr>
        <w:pStyle w:val="PlainText"/>
        <w:ind w:left="720"/>
      </w:pPr>
    </w:p>
    <w:p w:rsidR="0064709F" w:rsidRDefault="0064709F" w:rsidP="00BB1062">
      <w:pPr>
        <w:pStyle w:val="PlainText"/>
        <w:ind w:left="720"/>
      </w:pPr>
      <w:r>
        <w:t xml:space="preserve">A. Unsure whether UWS needs to, as they are working for international students all of the time. But it is possible that UWS will put out a formal response. </w:t>
      </w:r>
    </w:p>
    <w:p w:rsidR="0064709F" w:rsidRDefault="0064709F" w:rsidP="00BB1062">
      <w:pPr>
        <w:pStyle w:val="PlainText"/>
        <w:ind w:left="720"/>
      </w:pPr>
    </w:p>
    <w:p w:rsidR="0064709F" w:rsidRPr="0064709F" w:rsidRDefault="0064709F" w:rsidP="00BB1062">
      <w:pPr>
        <w:pStyle w:val="PlainText"/>
        <w:ind w:left="720"/>
        <w:rPr>
          <w:i/>
        </w:rPr>
      </w:pPr>
      <w:r w:rsidRPr="0064709F">
        <w:rPr>
          <w:i/>
        </w:rPr>
        <w:t>Q.  Problems with whiteboards - we have noted that in some classrooms the roller boards are being done away with, what is happening?</w:t>
      </w:r>
    </w:p>
    <w:p w:rsidR="0064709F" w:rsidRDefault="0064709F" w:rsidP="00BB1062">
      <w:pPr>
        <w:pStyle w:val="PlainText"/>
        <w:ind w:left="720"/>
      </w:pPr>
    </w:p>
    <w:p w:rsidR="0064709F" w:rsidRDefault="0064709F" w:rsidP="0064709F">
      <w:pPr>
        <w:pStyle w:val="PlainText"/>
        <w:ind w:left="720"/>
      </w:pPr>
      <w:r>
        <w:t>Agreed that the issue is real but these should be being replaced with new boards, not just taken out. Cleaning products have now been provided to ensure boards can properly be cleaned.</w:t>
      </w:r>
    </w:p>
    <w:p w:rsidR="003648EF" w:rsidRDefault="003648EF" w:rsidP="003648EF">
      <w:pPr>
        <w:pStyle w:val="PlainText"/>
        <w:ind w:left="720"/>
      </w:pPr>
      <w:r w:rsidRPr="0064709F">
        <w:rPr>
          <w:color w:val="FF0000"/>
        </w:rPr>
        <w:t>Action: S</w:t>
      </w:r>
      <w:r w:rsidR="002E5E16">
        <w:rPr>
          <w:color w:val="FF0000"/>
        </w:rPr>
        <w:t>O</w:t>
      </w:r>
      <w:r w:rsidRPr="0064709F">
        <w:rPr>
          <w:color w:val="FF0000"/>
        </w:rPr>
        <w:t xml:space="preserve"> will follow up on why there are not replacements in some classrooms. </w:t>
      </w:r>
    </w:p>
    <w:p w:rsidR="003648EF" w:rsidRDefault="003648EF" w:rsidP="0064709F">
      <w:pPr>
        <w:pStyle w:val="PlainText"/>
        <w:ind w:left="720"/>
      </w:pPr>
    </w:p>
    <w:p w:rsidR="0064709F" w:rsidRPr="0064709F" w:rsidRDefault="0064709F" w:rsidP="003648EF">
      <w:pPr>
        <w:pStyle w:val="PlainText"/>
        <w:ind w:left="720"/>
        <w:rPr>
          <w:i/>
        </w:rPr>
      </w:pPr>
      <w:r w:rsidRPr="0064709F">
        <w:rPr>
          <w:i/>
        </w:rPr>
        <w:t>Q. Question on the ratio of highest to lowest paid within a university being 10 to 1 - would UWS look at this?</w:t>
      </w:r>
    </w:p>
    <w:p w:rsidR="0064709F" w:rsidRDefault="0064709F" w:rsidP="0064709F">
      <w:pPr>
        <w:pStyle w:val="PlainText"/>
        <w:ind w:left="720"/>
      </w:pPr>
    </w:p>
    <w:p w:rsidR="0064709F" w:rsidRDefault="0064709F" w:rsidP="0064709F">
      <w:pPr>
        <w:pStyle w:val="PlainText"/>
        <w:ind w:left="720"/>
      </w:pPr>
      <w:r>
        <w:lastRenderedPageBreak/>
        <w:t>Unlikely that a University would sign up to this. But noted that UWS seems to have a better ratio than most higher education institutions.  Also that rebalancing is to help UWS make a surplus so that there is money for capital development to offset reductions in funding.</w:t>
      </w:r>
    </w:p>
    <w:p w:rsidR="003648EF" w:rsidRDefault="003648EF" w:rsidP="0064709F">
      <w:pPr>
        <w:pStyle w:val="PlainText"/>
        <w:ind w:left="720"/>
      </w:pPr>
    </w:p>
    <w:p w:rsidR="003648EF" w:rsidRPr="003648EF" w:rsidRDefault="003648EF" w:rsidP="003648EF">
      <w:pPr>
        <w:pStyle w:val="PlainText"/>
        <w:ind w:left="720"/>
        <w:rPr>
          <w:i/>
        </w:rPr>
      </w:pPr>
      <w:r w:rsidRPr="003648EF">
        <w:rPr>
          <w:i/>
        </w:rPr>
        <w:t>Q. Bus prices and travel to Lanarkshire is too expensive, what is being done?</w:t>
      </w:r>
    </w:p>
    <w:p w:rsidR="003648EF" w:rsidRDefault="003648EF" w:rsidP="003648EF">
      <w:pPr>
        <w:pStyle w:val="PlainText"/>
        <w:ind w:firstLine="720"/>
      </w:pPr>
    </w:p>
    <w:p w:rsidR="003648EF" w:rsidRDefault="003648EF" w:rsidP="003648EF">
      <w:pPr>
        <w:pStyle w:val="PlainText"/>
        <w:ind w:firstLine="720"/>
      </w:pPr>
      <w:r>
        <w:t xml:space="preserve">The Students’ Association are meeting with the bus company to negotiate on this. </w:t>
      </w:r>
    </w:p>
    <w:p w:rsidR="003648EF" w:rsidRDefault="003648EF" w:rsidP="003648EF">
      <w:pPr>
        <w:pStyle w:val="PlainText"/>
        <w:ind w:firstLine="720"/>
        <w:rPr>
          <w:color w:val="FF0000"/>
        </w:rPr>
      </w:pPr>
      <w:r w:rsidRPr="003648EF">
        <w:rPr>
          <w:color w:val="FF0000"/>
        </w:rPr>
        <w:t>Action: SA</w:t>
      </w:r>
      <w:r w:rsidR="002E5E16">
        <w:rPr>
          <w:color w:val="FF0000"/>
        </w:rPr>
        <w:t>UWS/SL</w:t>
      </w:r>
      <w:r w:rsidRPr="003648EF">
        <w:rPr>
          <w:color w:val="FF0000"/>
        </w:rPr>
        <w:t xml:space="preserve"> to feedback results of meetings to </w:t>
      </w:r>
      <w:r>
        <w:rPr>
          <w:color w:val="FF0000"/>
        </w:rPr>
        <w:t xml:space="preserve">council. </w:t>
      </w:r>
      <w:r w:rsidRPr="003648EF">
        <w:rPr>
          <w:color w:val="FF0000"/>
        </w:rPr>
        <w:t xml:space="preserve"> </w:t>
      </w:r>
    </w:p>
    <w:p w:rsidR="003648EF" w:rsidRDefault="003648EF" w:rsidP="003648EF">
      <w:pPr>
        <w:pStyle w:val="PlainText"/>
        <w:ind w:firstLine="720"/>
        <w:rPr>
          <w:color w:val="FF0000"/>
        </w:rPr>
      </w:pPr>
    </w:p>
    <w:p w:rsidR="003648EF" w:rsidRPr="003648EF" w:rsidRDefault="003648EF" w:rsidP="003648EF">
      <w:pPr>
        <w:pStyle w:val="PlainText"/>
        <w:ind w:left="720"/>
        <w:rPr>
          <w:i/>
        </w:rPr>
      </w:pPr>
      <w:r w:rsidRPr="003648EF">
        <w:rPr>
          <w:i/>
        </w:rPr>
        <w:t xml:space="preserve">Q. How can achieving change be streamlined? What can be done to make the process easier? </w:t>
      </w:r>
    </w:p>
    <w:p w:rsidR="003648EF" w:rsidRDefault="003648EF" w:rsidP="003648EF">
      <w:pPr>
        <w:pStyle w:val="PlainText"/>
        <w:ind w:left="720"/>
      </w:pPr>
    </w:p>
    <w:p w:rsidR="003648EF" w:rsidRDefault="003648EF" w:rsidP="003648EF">
      <w:pPr>
        <w:pStyle w:val="PlainText"/>
        <w:ind w:left="720"/>
      </w:pPr>
      <w:r>
        <w:t>A. Current structures may be restricting progress and</w:t>
      </w:r>
      <w:r w:rsidR="00D95D23">
        <w:t xml:space="preserve"> we are</w:t>
      </w:r>
      <w:r>
        <w:t xml:space="preserve"> looking at simplifying</w:t>
      </w:r>
      <w:r w:rsidR="00D95D23">
        <w:t xml:space="preserve">. </w:t>
      </w:r>
    </w:p>
    <w:p w:rsidR="00342447" w:rsidRDefault="00342447" w:rsidP="003648EF">
      <w:pPr>
        <w:pStyle w:val="PlainText"/>
        <w:ind w:left="720"/>
      </w:pPr>
    </w:p>
    <w:p w:rsidR="00D95D23" w:rsidRPr="00D95D23" w:rsidRDefault="00342447" w:rsidP="00342447">
      <w:pPr>
        <w:pStyle w:val="PlainText"/>
        <w:ind w:left="720"/>
        <w:rPr>
          <w:i/>
        </w:rPr>
      </w:pPr>
      <w:r w:rsidRPr="00D95D23">
        <w:rPr>
          <w:i/>
        </w:rPr>
        <w:t xml:space="preserve">Q. </w:t>
      </w:r>
      <w:proofErr w:type="gramStart"/>
      <w:r w:rsidRPr="00D95D23">
        <w:rPr>
          <w:i/>
        </w:rPr>
        <w:t>At</w:t>
      </w:r>
      <w:proofErr w:type="gramEnd"/>
      <w:r w:rsidRPr="00D95D23">
        <w:rPr>
          <w:i/>
        </w:rPr>
        <w:t xml:space="preserve"> Dumfries campus there are lots of mothers struggling with childcare, what can be done by the University, especially considering </w:t>
      </w:r>
      <w:r w:rsidR="00D95D23" w:rsidRPr="00D95D23">
        <w:rPr>
          <w:i/>
        </w:rPr>
        <w:t>there is often</w:t>
      </w:r>
      <w:r w:rsidRPr="00D95D23">
        <w:rPr>
          <w:i/>
        </w:rPr>
        <w:t xml:space="preserve"> lots of</w:t>
      </w:r>
      <w:r w:rsidR="00D95D23" w:rsidRPr="00D95D23">
        <w:rPr>
          <w:i/>
        </w:rPr>
        <w:t xml:space="preserve"> travel for Dumfries students?</w:t>
      </w:r>
    </w:p>
    <w:p w:rsidR="00D95D23" w:rsidRDefault="00D95D23" w:rsidP="00342447">
      <w:pPr>
        <w:pStyle w:val="PlainText"/>
        <w:ind w:left="720"/>
      </w:pPr>
    </w:p>
    <w:p w:rsidR="003648EF" w:rsidRDefault="00D95D23" w:rsidP="00AE19DF">
      <w:pPr>
        <w:pStyle w:val="PlainText"/>
        <w:ind w:left="720"/>
      </w:pPr>
      <w:r>
        <w:t>A. We are looking at flexible</w:t>
      </w:r>
      <w:r w:rsidR="00342447">
        <w:t xml:space="preserve"> study patterns to help where we can but also </w:t>
      </w:r>
      <w:r>
        <w:t xml:space="preserve">are looking at potentially prioritising timetabling for courses with high proportions of students with caring responsibilities. </w:t>
      </w:r>
    </w:p>
    <w:p w:rsidR="0026697A" w:rsidRPr="0026697A" w:rsidRDefault="0026697A" w:rsidP="0026697A">
      <w:pPr>
        <w:pStyle w:val="PlainText"/>
        <w:ind w:firstLine="720"/>
        <w:rPr>
          <w:i/>
        </w:rPr>
      </w:pPr>
      <w:r w:rsidRPr="0026697A">
        <w:rPr>
          <w:i/>
        </w:rPr>
        <w:t xml:space="preserve">Q. Ayr - a new autocue </w:t>
      </w:r>
      <w:r>
        <w:rPr>
          <w:i/>
        </w:rPr>
        <w:t xml:space="preserve">is </w:t>
      </w:r>
      <w:r w:rsidRPr="0026697A">
        <w:rPr>
          <w:i/>
        </w:rPr>
        <w:t xml:space="preserve">needed for a course </w:t>
      </w:r>
      <w:r>
        <w:rPr>
          <w:i/>
        </w:rPr>
        <w:t>–</w:t>
      </w:r>
      <w:r w:rsidRPr="0026697A">
        <w:rPr>
          <w:i/>
        </w:rPr>
        <w:t xml:space="preserve"> </w:t>
      </w:r>
      <w:r>
        <w:rPr>
          <w:i/>
        </w:rPr>
        <w:t>how do we get one</w:t>
      </w:r>
      <w:r w:rsidRPr="0026697A">
        <w:rPr>
          <w:i/>
        </w:rPr>
        <w:t xml:space="preserve">? </w:t>
      </w:r>
    </w:p>
    <w:p w:rsidR="0026697A" w:rsidRDefault="0026697A" w:rsidP="0026697A">
      <w:pPr>
        <w:pStyle w:val="PlainText"/>
        <w:ind w:firstLine="360"/>
      </w:pPr>
    </w:p>
    <w:p w:rsidR="0026697A" w:rsidRDefault="0026697A" w:rsidP="0026697A">
      <w:pPr>
        <w:pStyle w:val="PlainText"/>
        <w:ind w:left="720"/>
      </w:pPr>
      <w:r>
        <w:t xml:space="preserve">A. If the regular channels haven’t worked then please raise it with SAUWS, your Students Association. </w:t>
      </w:r>
    </w:p>
    <w:p w:rsidR="0026697A" w:rsidRDefault="0026697A" w:rsidP="00AE19DF">
      <w:pPr>
        <w:pStyle w:val="PlainText"/>
        <w:ind w:left="720"/>
      </w:pPr>
    </w:p>
    <w:p w:rsidR="00BB1062" w:rsidRPr="003648EF" w:rsidRDefault="002E5E16" w:rsidP="008A4F5D">
      <w:pPr>
        <w:pStyle w:val="PlainText"/>
        <w:ind w:left="1440"/>
      </w:pPr>
      <w:r>
        <w:rPr>
          <w:color w:val="FF0000"/>
        </w:rPr>
        <w:t>Action: SO</w:t>
      </w:r>
      <w:r w:rsidR="00BB1062" w:rsidRPr="00BB1062">
        <w:rPr>
          <w:color w:val="FF0000"/>
        </w:rPr>
        <w:t xml:space="preserve"> will follow up on the following </w:t>
      </w:r>
      <w:r w:rsidR="0064709F">
        <w:rPr>
          <w:color w:val="FF0000"/>
        </w:rPr>
        <w:t>questions</w:t>
      </w:r>
      <w:r w:rsidR="00BB1062" w:rsidRPr="00BB1062">
        <w:rPr>
          <w:color w:val="FF0000"/>
        </w:rPr>
        <w:t xml:space="preserve"> and feedback to the Students’ Association. </w:t>
      </w:r>
    </w:p>
    <w:p w:rsidR="00BB1062" w:rsidRDefault="00BB1062" w:rsidP="008C2AEA">
      <w:pPr>
        <w:pStyle w:val="PlainText"/>
        <w:ind w:left="720"/>
      </w:pPr>
    </w:p>
    <w:p w:rsidR="008C2AEA" w:rsidRDefault="0064709F" w:rsidP="008A4F5D">
      <w:pPr>
        <w:pStyle w:val="PlainText"/>
        <w:ind w:left="720" w:firstLine="720"/>
      </w:pPr>
      <w:r>
        <w:t xml:space="preserve">Q. </w:t>
      </w:r>
      <w:r w:rsidR="008C2AEA">
        <w:t>Disability audit for Lanarkshire, how was it done and can we see it?</w:t>
      </w:r>
    </w:p>
    <w:p w:rsidR="008C2AEA" w:rsidRDefault="008C2AEA" w:rsidP="003648EF">
      <w:pPr>
        <w:pStyle w:val="PlainText"/>
        <w:ind w:left="720"/>
      </w:pPr>
      <w:r>
        <w:t xml:space="preserve"> </w:t>
      </w:r>
    </w:p>
    <w:p w:rsidR="008C2AEA" w:rsidRDefault="0026697A" w:rsidP="008A4F5D">
      <w:pPr>
        <w:pStyle w:val="PlainText"/>
        <w:ind w:left="1440"/>
      </w:pPr>
      <w:r>
        <w:t>Q. What is being done to</w:t>
      </w:r>
      <w:r w:rsidR="008A4F5D">
        <w:t xml:space="preserve"> help</w:t>
      </w:r>
      <w:r>
        <w:t xml:space="preserve"> </w:t>
      </w:r>
      <w:r w:rsidR="008C2AEA">
        <w:t>International students and the alienation of these in current society</w:t>
      </w:r>
      <w:r w:rsidR="008A4F5D">
        <w:t xml:space="preserve"> – how do we bring more activities for London campus for equivalence of experience</w:t>
      </w:r>
      <w:r w:rsidR="008C2AEA">
        <w:t>?</w:t>
      </w:r>
    </w:p>
    <w:p w:rsidR="008C2AEA" w:rsidRDefault="008C2AEA" w:rsidP="008A4F5D">
      <w:pPr>
        <w:pStyle w:val="PlainText"/>
      </w:pPr>
    </w:p>
    <w:p w:rsidR="008C2AEA" w:rsidRDefault="00AE19DF" w:rsidP="008A4F5D">
      <w:pPr>
        <w:pStyle w:val="PlainText"/>
        <w:ind w:left="720" w:firstLine="720"/>
      </w:pPr>
      <w:r>
        <w:t xml:space="preserve">Q. There is a </w:t>
      </w:r>
      <w:r w:rsidR="008C2AEA">
        <w:t>60p per transaction for the cash machine at Ayr - can this be dropped?</w:t>
      </w:r>
    </w:p>
    <w:p w:rsidR="008C2AEA" w:rsidRDefault="008C2AEA" w:rsidP="008C2AEA">
      <w:pPr>
        <w:pStyle w:val="PlainText"/>
      </w:pPr>
    </w:p>
    <w:p w:rsidR="008C2AEA" w:rsidRDefault="00AE19DF" w:rsidP="008A4F5D">
      <w:pPr>
        <w:pStyle w:val="PlainText"/>
        <w:ind w:left="1440"/>
      </w:pPr>
      <w:r>
        <w:t xml:space="preserve">Q. In </w:t>
      </w:r>
      <w:r w:rsidR="008C2AEA">
        <w:t>Lanarkshire - water taps are next to the toilets and do not feel very hygienic - can anything be done</w:t>
      </w:r>
      <w:r>
        <w:t>?</w:t>
      </w:r>
    </w:p>
    <w:p w:rsidR="00AE19DF" w:rsidRDefault="00AE19DF" w:rsidP="00AE19DF">
      <w:pPr>
        <w:pStyle w:val="PlainText"/>
      </w:pPr>
    </w:p>
    <w:p w:rsidR="008C2AEA" w:rsidRDefault="00AE19DF" w:rsidP="008A4F5D">
      <w:pPr>
        <w:pStyle w:val="PlainText"/>
        <w:ind w:left="720" w:firstLine="720"/>
      </w:pPr>
      <w:r>
        <w:t xml:space="preserve">Q. </w:t>
      </w:r>
      <w:r w:rsidR="008C2AEA">
        <w:t>Why is the Video Conference audio not so good from a brand-new campus?</w:t>
      </w:r>
    </w:p>
    <w:p w:rsidR="008C2AEA" w:rsidRDefault="008C2AEA" w:rsidP="008C2AEA">
      <w:pPr>
        <w:pStyle w:val="PlainText"/>
      </w:pPr>
    </w:p>
    <w:p w:rsidR="008C2AEA" w:rsidRDefault="00AE19DF" w:rsidP="008A4F5D">
      <w:pPr>
        <w:pStyle w:val="PlainText"/>
        <w:ind w:left="720" w:firstLine="720"/>
      </w:pPr>
      <w:r>
        <w:t xml:space="preserve">Q. </w:t>
      </w:r>
      <w:r w:rsidR="008C2AEA">
        <w:t>Why is there not a shop for the campus?</w:t>
      </w:r>
    </w:p>
    <w:p w:rsidR="008C2AEA" w:rsidRDefault="008C2AEA" w:rsidP="008C2AEA">
      <w:pPr>
        <w:pStyle w:val="PlainText"/>
        <w:ind w:left="720"/>
      </w:pPr>
    </w:p>
    <w:p w:rsidR="008C2AEA" w:rsidRDefault="002E5E16" w:rsidP="008A4F5D">
      <w:pPr>
        <w:pStyle w:val="PlainText"/>
        <w:ind w:left="1440"/>
      </w:pPr>
      <w:r>
        <w:t xml:space="preserve">Q. </w:t>
      </w:r>
      <w:r w:rsidR="008C2AEA">
        <w:t xml:space="preserve">Are the prices for the catering at Lanarkshire so expensive because there is nowhere else to go or because </w:t>
      </w:r>
      <w:r w:rsidR="008A4F5D">
        <w:t>the university think we can afford those prices?</w:t>
      </w:r>
    </w:p>
    <w:p w:rsidR="008C2AEA" w:rsidRDefault="008C2AEA" w:rsidP="008C2AEA">
      <w:pPr>
        <w:pStyle w:val="PlainText"/>
      </w:pPr>
      <w:r>
        <w:t xml:space="preserve"> </w:t>
      </w:r>
    </w:p>
    <w:p w:rsidR="008C2AEA" w:rsidRDefault="002E5E16" w:rsidP="008A4F5D">
      <w:pPr>
        <w:pStyle w:val="PlainText"/>
        <w:ind w:left="1440"/>
      </w:pPr>
      <w:r>
        <w:t xml:space="preserve">Q. </w:t>
      </w:r>
      <w:r w:rsidR="008C2AEA">
        <w:t>Can we improve resources for students in Paisley, in line with La</w:t>
      </w:r>
      <w:r>
        <w:t>narkshire - such as Laptop hire and longer</w:t>
      </w:r>
      <w:r w:rsidR="008C2AEA">
        <w:t xml:space="preserve"> opening hours for</w:t>
      </w:r>
      <w:r>
        <w:t xml:space="preserve"> the</w:t>
      </w:r>
      <w:r w:rsidR="008C2AEA">
        <w:t xml:space="preserve"> </w:t>
      </w:r>
      <w:r w:rsidR="0026697A">
        <w:t>library?</w:t>
      </w:r>
      <w:r>
        <w:t xml:space="preserve"> </w:t>
      </w:r>
    </w:p>
    <w:p w:rsidR="008C2AEA" w:rsidRDefault="008C2AEA" w:rsidP="008C2AEA">
      <w:pPr>
        <w:pStyle w:val="PlainText"/>
        <w:ind w:left="720"/>
      </w:pPr>
      <w:r>
        <w:t xml:space="preserve"> </w:t>
      </w:r>
    </w:p>
    <w:p w:rsidR="0026697A" w:rsidRDefault="002E5E16" w:rsidP="00585429">
      <w:pPr>
        <w:pStyle w:val="PlainText"/>
        <w:ind w:left="1080" w:firstLine="360"/>
      </w:pPr>
      <w:r>
        <w:t>Q. There are v</w:t>
      </w:r>
      <w:r w:rsidR="008C2AEA">
        <w:t>ery few gender-neutral toilets across the Univers</w:t>
      </w:r>
      <w:r w:rsidR="0026697A">
        <w:t xml:space="preserve">ity - why is this? </w:t>
      </w:r>
    </w:p>
    <w:p w:rsidR="008C2AEA" w:rsidRDefault="008C2AEA" w:rsidP="008C2AEA">
      <w:pPr>
        <w:pStyle w:val="PlainText"/>
        <w:ind w:left="720"/>
      </w:pPr>
      <w:r>
        <w:t xml:space="preserve"> </w:t>
      </w:r>
    </w:p>
    <w:p w:rsidR="008C2AEA" w:rsidRDefault="002E5E16" w:rsidP="00056C8C">
      <w:pPr>
        <w:pStyle w:val="PlainText"/>
        <w:ind w:left="720" w:firstLine="720"/>
      </w:pPr>
      <w:r>
        <w:t>Q. How is the black attainment gap</w:t>
      </w:r>
      <w:r w:rsidR="008C2AEA">
        <w:t xml:space="preserve"> being addressed at UWS?</w:t>
      </w:r>
    </w:p>
    <w:p w:rsidR="008C2AEA" w:rsidRDefault="008C2AEA" w:rsidP="008C2AEA">
      <w:pPr>
        <w:pStyle w:val="PlainText"/>
      </w:pPr>
      <w:r>
        <w:lastRenderedPageBreak/>
        <w:t xml:space="preserve"> </w:t>
      </w:r>
    </w:p>
    <w:p w:rsidR="0089179E" w:rsidRDefault="0089179E" w:rsidP="0089179E">
      <w:pPr>
        <w:pStyle w:val="ListParagraph"/>
      </w:pPr>
    </w:p>
    <w:p w:rsidR="002D47E4" w:rsidRPr="0094668B" w:rsidRDefault="002D47E4" w:rsidP="002D47E4">
      <w:pPr>
        <w:pStyle w:val="ListParagraph"/>
        <w:ind w:left="1440"/>
        <w:rPr>
          <w:i/>
        </w:rPr>
      </w:pPr>
    </w:p>
    <w:p w:rsidR="00B22991" w:rsidRDefault="00A33056" w:rsidP="00D95D23">
      <w:pPr>
        <w:pStyle w:val="ListParagraph"/>
        <w:numPr>
          <w:ilvl w:val="0"/>
          <w:numId w:val="2"/>
        </w:numPr>
      </w:pPr>
      <w:r>
        <w:t>Introduction to new Student Council format</w:t>
      </w:r>
      <w:r w:rsidR="00623B5B">
        <w:t xml:space="preserve"> </w:t>
      </w:r>
    </w:p>
    <w:p w:rsidR="00B22991" w:rsidRDefault="00056C8C" w:rsidP="00B22991">
      <w:pPr>
        <w:pStyle w:val="ListParagraph"/>
      </w:pPr>
      <w:r>
        <w:t>For those not present at the meeting details can be found in By Law 2</w:t>
      </w:r>
      <w:r w:rsidR="00D95D23">
        <w:t xml:space="preserve"> </w:t>
      </w:r>
      <w:r w:rsidR="0095653C">
        <w:t xml:space="preserve">and </w:t>
      </w:r>
      <w:r>
        <w:t xml:space="preserve">on the SAUWS website. </w:t>
      </w:r>
    </w:p>
    <w:p w:rsidR="00D95D23" w:rsidRPr="00B22991" w:rsidRDefault="00D95D23" w:rsidP="00B22991">
      <w:pPr>
        <w:pStyle w:val="ListParagraph"/>
      </w:pPr>
    </w:p>
    <w:p w:rsidR="00E47727" w:rsidRDefault="00A3646C" w:rsidP="00345AE4">
      <w:pPr>
        <w:pStyle w:val="ListParagraph"/>
        <w:numPr>
          <w:ilvl w:val="0"/>
          <w:numId w:val="2"/>
        </w:numPr>
      </w:pPr>
      <w:r>
        <w:t xml:space="preserve">Consultation on changes to Sabbatical Officer positions </w:t>
      </w:r>
    </w:p>
    <w:p w:rsidR="0089179E" w:rsidRDefault="0089179E" w:rsidP="0089179E">
      <w:pPr>
        <w:pStyle w:val="ListParagraph"/>
      </w:pPr>
    </w:p>
    <w:p w:rsidR="00623B5B" w:rsidRDefault="0089179E" w:rsidP="00056C8C">
      <w:pPr>
        <w:pStyle w:val="ListParagraph"/>
        <w:rPr>
          <w:i/>
        </w:rPr>
      </w:pPr>
      <w:r>
        <w:rPr>
          <w:i/>
        </w:rPr>
        <w:t xml:space="preserve">Postponed </w:t>
      </w:r>
      <w:r w:rsidR="00D95D23">
        <w:rPr>
          <w:i/>
        </w:rPr>
        <w:t>until</w:t>
      </w:r>
      <w:r>
        <w:rPr>
          <w:i/>
        </w:rPr>
        <w:t xml:space="preserve"> Next Council Meeting due to technical Issues</w:t>
      </w:r>
    </w:p>
    <w:p w:rsidR="00056C8C" w:rsidRPr="00E61DA8" w:rsidRDefault="00056C8C" w:rsidP="00056C8C">
      <w:pPr>
        <w:pStyle w:val="ListParagraph"/>
        <w:rPr>
          <w:i/>
        </w:rPr>
      </w:pPr>
    </w:p>
    <w:p w:rsidR="0089179E" w:rsidRDefault="00A33056" w:rsidP="00B22991">
      <w:pPr>
        <w:pStyle w:val="ListParagraph"/>
        <w:numPr>
          <w:ilvl w:val="0"/>
          <w:numId w:val="2"/>
        </w:numPr>
      </w:pPr>
      <w:r>
        <w:t>Sab</w:t>
      </w:r>
      <w:r w:rsidR="007163E6">
        <w:t>b</w:t>
      </w:r>
      <w:r>
        <w:t>atical Officer Question Time</w:t>
      </w:r>
      <w:r w:rsidR="00345AE4">
        <w:t xml:space="preserve"> </w:t>
      </w:r>
    </w:p>
    <w:p w:rsidR="00585429" w:rsidRDefault="00585429" w:rsidP="00585429">
      <w:pPr>
        <w:pStyle w:val="ListParagraph"/>
      </w:pPr>
    </w:p>
    <w:p w:rsidR="00585429" w:rsidRDefault="00585429" w:rsidP="00585429">
      <w:pPr>
        <w:pStyle w:val="ListParagraph"/>
        <w:rPr>
          <w:i/>
        </w:rPr>
      </w:pPr>
      <w:proofErr w:type="spellStart"/>
      <w:r w:rsidRPr="00585429">
        <w:rPr>
          <w:i/>
        </w:rPr>
        <w:t>Sabbs</w:t>
      </w:r>
      <w:proofErr w:type="spellEnd"/>
      <w:r w:rsidRPr="00585429">
        <w:rPr>
          <w:i/>
        </w:rPr>
        <w:t xml:space="preserve"> introduced their work and clarified that sports and the gym currently sits with Merle, Sports and Wellbeing VP. </w:t>
      </w:r>
    </w:p>
    <w:p w:rsidR="00585429" w:rsidRDefault="00585429" w:rsidP="00585429">
      <w:pPr>
        <w:pStyle w:val="ListParagraph"/>
        <w:rPr>
          <w:i/>
        </w:rPr>
      </w:pPr>
    </w:p>
    <w:p w:rsidR="00585429" w:rsidRPr="00585429" w:rsidRDefault="00585429" w:rsidP="00585429">
      <w:pPr>
        <w:pStyle w:val="ListParagraph"/>
        <w:rPr>
          <w:color w:val="FF0000"/>
        </w:rPr>
      </w:pPr>
      <w:r w:rsidRPr="00585429">
        <w:rPr>
          <w:color w:val="FF0000"/>
        </w:rPr>
        <w:t xml:space="preserve">Action: </w:t>
      </w:r>
      <w:r w:rsidR="000B3535">
        <w:rPr>
          <w:color w:val="FF0000"/>
        </w:rPr>
        <w:t xml:space="preserve">SAUWS to prepare a one off about your Students’ Association structure and role for next student council meeting. </w:t>
      </w:r>
    </w:p>
    <w:p w:rsidR="00B22991" w:rsidRDefault="00B22991" w:rsidP="0089179E">
      <w:pPr>
        <w:pStyle w:val="ListParagraph"/>
      </w:pPr>
      <w:r>
        <w:tab/>
      </w:r>
    </w:p>
    <w:p w:rsidR="00345AE4" w:rsidRDefault="00E47727" w:rsidP="00E47727">
      <w:pPr>
        <w:pStyle w:val="ListParagraph"/>
        <w:numPr>
          <w:ilvl w:val="0"/>
          <w:numId w:val="2"/>
        </w:numPr>
      </w:pPr>
      <w:r>
        <w:t>Information about the next meeting (12</w:t>
      </w:r>
      <w:r w:rsidRPr="00E47727">
        <w:rPr>
          <w:vertAlign w:val="superscript"/>
        </w:rPr>
        <w:t>th</w:t>
      </w:r>
      <w:r>
        <w:t xml:space="preserve"> December)</w:t>
      </w:r>
      <w:r w:rsidR="002D47E4">
        <w:t xml:space="preserve"> </w:t>
      </w:r>
    </w:p>
    <w:p w:rsidR="00056C8C" w:rsidRDefault="00056C8C" w:rsidP="00056C8C">
      <w:pPr>
        <w:pStyle w:val="ListParagraph"/>
      </w:pPr>
    </w:p>
    <w:p w:rsidR="00056C8C" w:rsidRPr="000B3535" w:rsidRDefault="00056C8C" w:rsidP="00056C8C">
      <w:pPr>
        <w:pStyle w:val="ListParagraph"/>
        <w:rPr>
          <w:i/>
        </w:rPr>
      </w:pPr>
      <w:r w:rsidRPr="000B3535">
        <w:rPr>
          <w:i/>
        </w:rPr>
        <w:t xml:space="preserve">Policy to be debated can be found on the SAUWS website. </w:t>
      </w:r>
      <w:bookmarkStart w:id="0" w:name="_GoBack"/>
      <w:bookmarkEnd w:id="0"/>
    </w:p>
    <w:p w:rsidR="00345AE4" w:rsidRPr="005109CF" w:rsidRDefault="00345AE4">
      <w:pPr>
        <w:ind w:left="720"/>
        <w:rPr>
          <w:i/>
        </w:rPr>
      </w:pPr>
    </w:p>
    <w:sectPr w:rsidR="00345AE4" w:rsidRPr="00510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9F9"/>
    <w:multiLevelType w:val="hybridMultilevel"/>
    <w:tmpl w:val="6CFC8884"/>
    <w:lvl w:ilvl="0" w:tplc="D46E345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553DED"/>
    <w:multiLevelType w:val="hybridMultilevel"/>
    <w:tmpl w:val="884C387E"/>
    <w:lvl w:ilvl="0" w:tplc="E01E8F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2C00D7"/>
    <w:multiLevelType w:val="hybridMultilevel"/>
    <w:tmpl w:val="C69CDF36"/>
    <w:lvl w:ilvl="0" w:tplc="FD9E32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DB73081"/>
    <w:multiLevelType w:val="hybridMultilevel"/>
    <w:tmpl w:val="DDDCC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E6"/>
    <w:rsid w:val="00016B86"/>
    <w:rsid w:val="00026EAB"/>
    <w:rsid w:val="00056C8C"/>
    <w:rsid w:val="00094429"/>
    <w:rsid w:val="000B3535"/>
    <w:rsid w:val="00247048"/>
    <w:rsid w:val="0026697A"/>
    <w:rsid w:val="002A544C"/>
    <w:rsid w:val="002D47E4"/>
    <w:rsid w:val="002E5E16"/>
    <w:rsid w:val="00342447"/>
    <w:rsid w:val="00345AE4"/>
    <w:rsid w:val="003648EF"/>
    <w:rsid w:val="003C3AEC"/>
    <w:rsid w:val="0043024E"/>
    <w:rsid w:val="005109CF"/>
    <w:rsid w:val="0056602A"/>
    <w:rsid w:val="00585429"/>
    <w:rsid w:val="00623B5B"/>
    <w:rsid w:val="0064709F"/>
    <w:rsid w:val="00663C55"/>
    <w:rsid w:val="006952EC"/>
    <w:rsid w:val="007163E6"/>
    <w:rsid w:val="007753C8"/>
    <w:rsid w:val="0082191B"/>
    <w:rsid w:val="0089179E"/>
    <w:rsid w:val="008A4F5D"/>
    <w:rsid w:val="008C2AEA"/>
    <w:rsid w:val="0094668B"/>
    <w:rsid w:val="0095653C"/>
    <w:rsid w:val="00A13FB7"/>
    <w:rsid w:val="00A33056"/>
    <w:rsid w:val="00A3646C"/>
    <w:rsid w:val="00AE19DF"/>
    <w:rsid w:val="00B22991"/>
    <w:rsid w:val="00BB1062"/>
    <w:rsid w:val="00BF0855"/>
    <w:rsid w:val="00BF608D"/>
    <w:rsid w:val="00C3583B"/>
    <w:rsid w:val="00CD7EC6"/>
    <w:rsid w:val="00D95D23"/>
    <w:rsid w:val="00DD3A62"/>
    <w:rsid w:val="00E47727"/>
    <w:rsid w:val="00E61DA8"/>
    <w:rsid w:val="00E645AD"/>
    <w:rsid w:val="00F4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3A4E7-A849-4266-9898-C2DF4427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3E6"/>
    <w:pPr>
      <w:ind w:left="720"/>
      <w:contextualSpacing/>
    </w:pPr>
  </w:style>
  <w:style w:type="paragraph" w:styleId="BalloonText">
    <w:name w:val="Balloon Text"/>
    <w:basedOn w:val="Normal"/>
    <w:link w:val="BalloonTextChar"/>
    <w:uiPriority w:val="99"/>
    <w:semiHidden/>
    <w:unhideWhenUsed/>
    <w:rsid w:val="00BF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855"/>
    <w:rPr>
      <w:rFonts w:ascii="Segoe UI" w:hAnsi="Segoe UI" w:cs="Segoe UI"/>
      <w:sz w:val="18"/>
      <w:szCs w:val="18"/>
    </w:rPr>
  </w:style>
  <w:style w:type="paragraph" w:styleId="PlainText">
    <w:name w:val="Plain Text"/>
    <w:basedOn w:val="Normal"/>
    <w:link w:val="PlainTextChar"/>
    <w:uiPriority w:val="99"/>
    <w:semiHidden/>
    <w:unhideWhenUsed/>
    <w:rsid w:val="008C2AE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C2AE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005774">
      <w:bodyDiv w:val="1"/>
      <w:marLeft w:val="0"/>
      <w:marRight w:val="0"/>
      <w:marTop w:val="0"/>
      <w:marBottom w:val="0"/>
      <w:divBdr>
        <w:top w:val="none" w:sz="0" w:space="0" w:color="auto"/>
        <w:left w:val="none" w:sz="0" w:space="0" w:color="auto"/>
        <w:bottom w:val="none" w:sz="0" w:space="0" w:color="auto"/>
        <w:right w:val="none" w:sz="0" w:space="0" w:color="auto"/>
      </w:divBdr>
    </w:div>
    <w:div w:id="20391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D4F9-0A31-4F58-8CD8-C09230B8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Lawrie</dc:creator>
  <cp:keywords/>
  <dc:description/>
  <cp:lastModifiedBy>Sabina Lawrie</cp:lastModifiedBy>
  <cp:revision>4</cp:revision>
  <cp:lastPrinted>2018-11-07T13:14:00Z</cp:lastPrinted>
  <dcterms:created xsi:type="dcterms:W3CDTF">2018-11-13T16:25:00Z</dcterms:created>
  <dcterms:modified xsi:type="dcterms:W3CDTF">2018-11-15T15:08:00Z</dcterms:modified>
</cp:coreProperties>
</file>